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34761A20" w:rsidR="001B3C01" w:rsidRPr="009F3779" w:rsidRDefault="00214104">
          <w:pPr>
            <w:rPr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18656" behindDoc="0" locked="0" layoutInCell="1" allowOverlap="1" wp14:anchorId="049B63BF" wp14:editId="645186DC">
                <wp:simplePos x="0" y="0"/>
                <wp:positionH relativeFrom="column">
                  <wp:posOffset>-897156</wp:posOffset>
                </wp:positionH>
                <wp:positionV relativeFrom="paragraph">
                  <wp:posOffset>-858520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C01" w:rsidRPr="009F3779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C01" w:rsidRPr="009F3779">
            <w:rPr>
              <w:lang w:val="fr-FR"/>
            </w:rPr>
            <w:t xml:space="preserve"> </w:t>
          </w:r>
        </w:p>
        <w:p w14:paraId="668EFBD1" w14:textId="4AEC319D" w:rsidR="001B3C01" w:rsidRPr="009F3779" w:rsidRDefault="00A6227A">
          <w:pPr>
            <w:rPr>
              <w:lang w:val="fr-FR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2382CC0" wp14:editId="326AD037">
                    <wp:simplePos x="0" y="0"/>
                    <wp:positionH relativeFrom="column">
                      <wp:posOffset>353373</wp:posOffset>
                    </wp:positionH>
                    <wp:positionV relativeFrom="paragraph">
                      <wp:posOffset>4339988</wp:posOffset>
                    </wp:positionV>
                    <wp:extent cx="3448050" cy="1853745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8050" cy="1853745"/>
                              <a:chOff x="0" y="0"/>
                              <a:chExt cx="3448050" cy="185374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8050" cy="1310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10185"/>
                                <a:ext cx="3448050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A5BE936" id="Group 7" o:spid="_x0000_s1026" style="position:absolute;margin-left:27.8pt;margin-top:341.75pt;width:271.5pt;height:145.95pt;z-index:251720704" coordsize="34480,18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style="position:absolute;width:3448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">
                      <v:imagedata r:id="rId13" o:title=""/>
                      <v:path arrowok="t"/>
                    </v:shape>
                    <v:shape id="Picture 11" o:spid="_x0000_s1028" type="#_x0000_t75" style="position:absolute;top:13101;width:3448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">
                      <v:imagedata r:id="rId14" o:title=""/>
                      <v:path arrowok="t"/>
                    </v:shape>
                  </v:group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5FF1663E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A2D9F4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5584" behindDoc="0" locked="0" layoutInCell="1" allowOverlap="1" wp14:anchorId="3C2BD42D" wp14:editId="1954FA78">
                    <wp:simplePos x="0" y="0"/>
                    <wp:positionH relativeFrom="column">
                      <wp:posOffset>156919</wp:posOffset>
                    </wp:positionH>
                    <wp:positionV relativeFrom="paragraph">
                      <wp:posOffset>6939907</wp:posOffset>
                    </wp:positionV>
                    <wp:extent cx="4815840" cy="184023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1840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2252E" w14:textId="04B975E6" w:rsidR="006121A5" w:rsidRPr="00D76748" w:rsidRDefault="006121A5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Rapport </w:t>
                                </w:r>
                                <w:r w:rsidR="00B8751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final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</w:t>
                                </w:r>
                              </w:p>
                              <w:p w14:paraId="76718412" w14:textId="62DF5E4E" w:rsidR="00D76748" w:rsidRPr="00D76748" w:rsidRDefault="00D76748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Auteur : 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Organ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D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35pt;margin-top:546.45pt;width:379.2pt;height:144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VB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" filled="f" stroked="f">
                    <v:textbox>
                      <w:txbxContent>
                        <w:p w14:paraId="7022252E" w14:textId="04B975E6" w:rsidR="006121A5" w:rsidRPr="00D76748" w:rsidRDefault="006121A5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Rapport </w:t>
                          </w:r>
                          <w:r w:rsidR="00B87510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final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</w:t>
                          </w:r>
                        </w:p>
                        <w:p w14:paraId="76718412" w14:textId="62DF5E4E" w:rsidR="00D76748" w:rsidRPr="00D76748" w:rsidRDefault="00D76748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Auteur : 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Organis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7C6E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3536" behindDoc="0" locked="0" layoutInCell="1" allowOverlap="1" wp14:anchorId="046C6255" wp14:editId="16676BB9">
                    <wp:simplePos x="0" y="0"/>
                    <wp:positionH relativeFrom="column">
                      <wp:posOffset>1377274</wp:posOffset>
                    </wp:positionH>
                    <wp:positionV relativeFrom="paragraph">
                      <wp:posOffset>3471298</wp:posOffset>
                    </wp:positionV>
                    <wp:extent cx="377126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2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B0C7D" w14:textId="2F490827" w:rsidR="006121A5" w:rsidRPr="00BB7C6E" w:rsidRDefault="006121A5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LIFE4BEST 20</w:t>
                                </w:r>
                                <w:r w:rsidR="00E0181D" w:rsidRPr="00E0181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6255" id="_x0000_s1027" type="#_x0000_t202" style="position:absolute;margin-left:108.45pt;margin-top:273.35pt;width:296.95pt;height:40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" filled="f" stroked="f">
                    <v:textbox>
                      <w:txbxContent>
                        <w:p w14:paraId="7FAB0C7D" w14:textId="2F490827" w:rsidR="006121A5" w:rsidRPr="00BB7C6E" w:rsidRDefault="006121A5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LIFE4BEST 20</w:t>
                          </w:r>
                          <w:r w:rsidR="00E0181D" w:rsidRPr="00E0181D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7000A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7DAACA50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4328D" w:rsidRPr="002218DD" w:rsidRDefault="00E4328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236.55pt;margin-top:702.5pt;width:114pt;height:21.45pt;z-index:2516797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256CF824" w14:textId="77777777" w:rsidR="00E4328D" w:rsidRPr="002218DD" w:rsidRDefault="00E4328D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 w:rsidRPr="002218DD">
                            <w:rPr>
                              <w:color w:val="FFFFFF" w:themeColor="background1"/>
                            </w:rPr>
                            <w:t>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45FA2FED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5502EF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1B3C01" w:rsidRPr="009F3779">
            <w:rPr>
              <w:lang w:val="fr-FR"/>
            </w:rPr>
            <w:br w:type="page"/>
          </w:r>
        </w:p>
      </w:sdtContent>
    </w:sdt>
    <w:p w14:paraId="5A246680" w14:textId="239991F1" w:rsidR="006A72E7" w:rsidRPr="006A72E7" w:rsidRDefault="006A72E7" w:rsidP="006A72E7">
      <w:pPr>
        <w:pStyle w:val="Heading1"/>
        <w:rPr>
          <w:color w:val="FFC000" w:themeColor="accent4"/>
          <w:lang w:val="fr-FR"/>
        </w:rPr>
      </w:pPr>
      <w:bookmarkStart w:id="0" w:name="_Toc52273791"/>
      <w:r w:rsidRPr="006A72E7">
        <w:rPr>
          <w:color w:val="FFC000" w:themeColor="accent4"/>
          <w:lang w:val="fr-FR"/>
        </w:rPr>
        <w:lastRenderedPageBreak/>
        <w:t>Lignes directrices</w:t>
      </w:r>
      <w:r w:rsidR="000C24EF">
        <w:rPr>
          <w:color w:val="FFC000" w:themeColor="accent4"/>
          <w:lang w:val="fr-FR"/>
        </w:rPr>
        <w:t xml:space="preserve"> </w:t>
      </w:r>
      <w:r w:rsidR="000C24EF" w:rsidRPr="000C24EF">
        <w:rPr>
          <w:color w:val="FFC000" w:themeColor="accent4"/>
          <w:sz w:val="22"/>
          <w:lang w:val="fr-FR"/>
        </w:rPr>
        <w:t>(à supprimer)</w:t>
      </w:r>
      <w:bookmarkEnd w:id="0"/>
    </w:p>
    <w:p w14:paraId="7D06F38A" w14:textId="6A9CC9AF" w:rsidR="007E08B5" w:rsidRDefault="007E08B5" w:rsidP="007E08B5">
      <w:pPr>
        <w:jc w:val="both"/>
        <w:rPr>
          <w:lang w:val="fr-FR"/>
        </w:rPr>
      </w:pPr>
      <w:r>
        <w:rPr>
          <w:lang w:val="fr-FR"/>
        </w:rPr>
        <w:t>*** Cette section vise à vous guider dans l’élaboration de votre rapport final. Merci de la supprimer dans la version finale de votre rapport. ***</w:t>
      </w:r>
    </w:p>
    <w:p w14:paraId="0EB9DDF6" w14:textId="77777777" w:rsidR="007E08B5" w:rsidRDefault="007E08B5" w:rsidP="007E08B5">
      <w:pPr>
        <w:rPr>
          <w:lang w:val="fr-FR"/>
        </w:rPr>
      </w:pPr>
    </w:p>
    <w:p w14:paraId="0B84DE58" w14:textId="77777777" w:rsidR="007E08B5" w:rsidRPr="00906054" w:rsidRDefault="007E08B5" w:rsidP="007E08B5">
      <w:pP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</w:pPr>
      <w:r w:rsidRPr="00906054"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t>Format</w:t>
      </w:r>
      <w: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t xml:space="preserve"> et contenu</w:t>
      </w:r>
      <w: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br/>
      </w:r>
    </w:p>
    <w:p w14:paraId="03527D63" w14:textId="150D91C3" w:rsidR="007E08B5" w:rsidRDefault="007E08B5" w:rsidP="007E08B5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ombre de pages : </w:t>
      </w:r>
      <w:r w:rsidR="00A6227A">
        <w:rPr>
          <w:b/>
          <w:lang w:val="fr-FR"/>
        </w:rPr>
        <w:t>25</w:t>
      </w:r>
      <w:r w:rsidRPr="006503D3">
        <w:rPr>
          <w:b/>
          <w:lang w:val="fr-FR"/>
        </w:rPr>
        <w:t xml:space="preserve"> pages maximum</w:t>
      </w:r>
      <w:r>
        <w:rPr>
          <w:lang w:val="fr-FR"/>
        </w:rPr>
        <w:t xml:space="preserve"> (sans les annexes). </w:t>
      </w:r>
      <w:r>
        <w:rPr>
          <w:lang w:val="fr-FR"/>
        </w:rPr>
        <w:br/>
      </w:r>
    </w:p>
    <w:p w14:paraId="0EA0E0E9" w14:textId="77777777" w:rsidR="007E08B5" w:rsidRDefault="007E08B5" w:rsidP="007E08B5">
      <w:pPr>
        <w:pStyle w:val="ListParagraph"/>
        <w:numPr>
          <w:ilvl w:val="0"/>
          <w:numId w:val="6"/>
        </w:numPr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Le rapport doit contenir de 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>manière synthétique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 toutes les informations utiles afin de bien présenter les réalisations accomplies. Il est important de veiller à sa 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 xml:space="preserve">complétude 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et 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>à l’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>exactitude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 des informations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fournies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>.</w:t>
      </w:r>
    </w:p>
    <w:p w14:paraId="4CE108FD" w14:textId="77777777" w:rsidR="007E08B5" w:rsidRPr="00CC4683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Si vous avez déjà évoqué un point dans une section, veuillez s’il vous plait 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à </w:t>
      </w:r>
      <w:r w:rsidRPr="00CC4683">
        <w:rPr>
          <w:rFonts w:ascii="Open Sans" w:eastAsiaTheme="minorHAnsi" w:hAnsi="Open Sans" w:cstheme="minorBidi"/>
          <w:b/>
          <w:sz w:val="21"/>
          <w:szCs w:val="24"/>
          <w:lang w:val="fr-FR"/>
        </w:rPr>
        <w:t>ne pas dupliquer l’information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>dans une autre section mais plutôt y faire référence.</w:t>
      </w:r>
    </w:p>
    <w:p w14:paraId="7022A12F" w14:textId="77777777" w:rsidR="007E08B5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>Lorsque vous décrivez les réalisations accomplies, veuillez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>-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vous assurer que vous apportez tous </w:t>
      </w:r>
      <w:r w:rsidRPr="00241608">
        <w:rPr>
          <w:rFonts w:ascii="Open Sans" w:eastAsiaTheme="minorHAnsi" w:hAnsi="Open Sans" w:cstheme="minorBidi"/>
          <w:b/>
          <w:sz w:val="21"/>
          <w:szCs w:val="24"/>
          <w:lang w:val="fr-FR"/>
        </w:rPr>
        <w:t>les éléments tangibles et vérifiables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 nécessaires.</w:t>
      </w:r>
    </w:p>
    <w:p w14:paraId="7B8E68A7" w14:textId="77777777" w:rsidR="007E08B5" w:rsidRDefault="007E08B5" w:rsidP="007E08B5">
      <w:pPr>
        <w:pStyle w:val="ListParagraph"/>
        <w:numPr>
          <w:ilvl w:val="0"/>
          <w:numId w:val="6"/>
        </w:numPr>
        <w:spacing w:before="120" w:after="120"/>
        <w:jc w:val="both"/>
        <w:rPr>
          <w:lang w:val="fr-FR"/>
        </w:rPr>
      </w:pPr>
      <w:r w:rsidRPr="0038379E">
        <w:rPr>
          <w:lang w:val="fr-FR"/>
        </w:rPr>
        <w:t xml:space="preserve">Veuillez inclure autant </w:t>
      </w:r>
      <w:r w:rsidRPr="0038379E">
        <w:rPr>
          <w:b/>
          <w:lang w:val="fr-FR"/>
        </w:rPr>
        <w:t>d’annexes</w:t>
      </w:r>
      <w:r w:rsidRPr="0038379E">
        <w:rPr>
          <w:lang w:val="fr-FR"/>
        </w:rPr>
        <w:t xml:space="preserve"> que nécessaire dans ce rapport afin d’étayer les réalisations accomplies et activités de communication.</w:t>
      </w:r>
    </w:p>
    <w:p w14:paraId="2151D41E" w14:textId="77777777" w:rsidR="007E08B5" w:rsidRPr="00241608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E80FDB">
        <w:rPr>
          <w:rFonts w:ascii="Open Sans" w:eastAsiaTheme="minorHAnsi" w:hAnsi="Open Sans" w:cstheme="minorBidi"/>
          <w:sz w:val="21"/>
          <w:szCs w:val="24"/>
          <w:lang w:val="fr-FR"/>
        </w:rPr>
        <w:t xml:space="preserve">La réponse à chaque question doit couvrir la </w:t>
      </w:r>
      <w:r w:rsidRPr="00971F26">
        <w:rPr>
          <w:rFonts w:ascii="Open Sans" w:eastAsiaTheme="minorHAnsi" w:hAnsi="Open Sans" w:cstheme="minorBidi"/>
          <w:b/>
          <w:sz w:val="21"/>
          <w:szCs w:val="24"/>
          <w:lang w:val="fr-FR"/>
        </w:rPr>
        <w:t>période de référence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indiquée page 2.</w:t>
      </w:r>
    </w:p>
    <w:p w14:paraId="5B4349B4" w14:textId="77777777" w:rsidR="007E08B5" w:rsidRPr="00B53798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8353E">
        <w:rPr>
          <w:lang w:val="fr-FR"/>
        </w:rPr>
        <w:t xml:space="preserve">Veillez à personnaliser tous les champs spécifiés </w:t>
      </w:r>
      <w:r w:rsidRPr="00C8353E">
        <w:rPr>
          <w:b/>
          <w:color w:val="C00000"/>
          <w:lang w:val="fr-FR"/>
        </w:rPr>
        <w:t>en rouge</w:t>
      </w:r>
      <w:r>
        <w:rPr>
          <w:b/>
          <w:color w:val="C00000"/>
          <w:lang w:val="fr-FR"/>
        </w:rPr>
        <w:t>.</w:t>
      </w:r>
    </w:p>
    <w:p w14:paraId="3F6F712E" w14:textId="77777777" w:rsidR="007E08B5" w:rsidRPr="00241608" w:rsidRDefault="007E08B5" w:rsidP="007E08B5">
      <w:pPr>
        <w:pStyle w:val="ListParagraph"/>
        <w:ind w:left="720"/>
        <w:jc w:val="both"/>
        <w:rPr>
          <w:lang w:val="fr-FR"/>
        </w:rPr>
      </w:pPr>
    </w:p>
    <w:p w14:paraId="3155D60B" w14:textId="77777777" w:rsidR="007E08B5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971F26">
        <w:rPr>
          <w:lang w:val="fr-FR"/>
        </w:rPr>
        <w:t xml:space="preserve">N’oublier par de mettre à jour la </w:t>
      </w:r>
      <w:r w:rsidRPr="00971F26">
        <w:rPr>
          <w:b/>
          <w:lang w:val="fr-FR"/>
        </w:rPr>
        <w:t>table des matières</w:t>
      </w:r>
      <w:r>
        <w:rPr>
          <w:lang w:val="fr-FR"/>
        </w:rPr>
        <w:t>.</w:t>
      </w:r>
    </w:p>
    <w:p w14:paraId="45011FCA" w14:textId="77777777" w:rsidR="007E08B5" w:rsidRDefault="007E08B5" w:rsidP="007E08B5">
      <w:pPr>
        <w:pStyle w:val="ListParagraph"/>
        <w:ind w:left="720"/>
        <w:jc w:val="both"/>
        <w:rPr>
          <w:lang w:val="fr-FR"/>
        </w:rPr>
      </w:pPr>
    </w:p>
    <w:p w14:paraId="572D6046" w14:textId="77777777" w:rsidR="007E08B5" w:rsidRPr="00971F26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971F26">
        <w:rPr>
          <w:lang w:val="fr-FR"/>
        </w:rPr>
        <w:t xml:space="preserve">Les informations fournies ci-dessous doivent </w:t>
      </w:r>
      <w:r>
        <w:rPr>
          <w:lang w:val="fr-FR"/>
        </w:rPr>
        <w:t>refléter</w:t>
      </w:r>
      <w:r w:rsidRPr="00971F26">
        <w:rPr>
          <w:lang w:val="fr-FR"/>
        </w:rPr>
        <w:t xml:space="preserve"> </w:t>
      </w:r>
      <w:r>
        <w:rPr>
          <w:lang w:val="fr-FR"/>
        </w:rPr>
        <w:t>les</w:t>
      </w:r>
      <w:r w:rsidRPr="00971F26">
        <w:rPr>
          <w:lang w:val="fr-FR"/>
        </w:rPr>
        <w:t xml:space="preserve"> informations financières qui figurent dans le rapport financier</w:t>
      </w:r>
      <w:r>
        <w:rPr>
          <w:lang w:val="fr-FR"/>
        </w:rPr>
        <w:t>.</w:t>
      </w:r>
    </w:p>
    <w:p w14:paraId="02D339BF" w14:textId="77777777" w:rsidR="007E08B5" w:rsidRDefault="007E08B5" w:rsidP="007E08B5">
      <w:pPr>
        <w:spacing w:before="120" w:after="120"/>
        <w:jc w:val="both"/>
        <w:rPr>
          <w:lang w:val="fr-FR"/>
        </w:rPr>
      </w:pPr>
    </w:p>
    <w:p w14:paraId="2BE25476" w14:textId="77321A85" w:rsidR="00241608" w:rsidRPr="007E08B5" w:rsidRDefault="007E08B5" w:rsidP="007E08B5">
      <w:pPr>
        <w:spacing w:before="120" w:after="120"/>
        <w:jc w:val="both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lang w:val="fr-FR"/>
        </w:rPr>
        <w:t xml:space="preserve">De manière générale, dans le cas où le projet initialement prévu doit être réajusté (changement du cadre logique : activités, livrables et jalons ainsi qu’indicateurs), veuillez prendre contact avec votre point focal régional. </w:t>
      </w:r>
      <w:r w:rsidR="00241608">
        <w:rPr>
          <w:lang w:val="fr-FR"/>
        </w:rPr>
        <w:br w:type="page"/>
      </w:r>
    </w:p>
    <w:p w14:paraId="58FA21AE" w14:textId="006CF340" w:rsidR="00CC50D5" w:rsidRPr="001E0058" w:rsidRDefault="00CC50D5" w:rsidP="00CC50D5">
      <w:pPr>
        <w:pStyle w:val="Heading1"/>
        <w:rPr>
          <w:lang w:val="fr-FR"/>
        </w:rPr>
      </w:pPr>
      <w:bookmarkStart w:id="1" w:name="_Toc52273792"/>
      <w:r w:rsidRPr="001E0058">
        <w:rPr>
          <w:lang w:val="fr-FR"/>
        </w:rPr>
        <w:lastRenderedPageBreak/>
        <w:t>Informations générales</w:t>
      </w:r>
      <w:bookmarkEnd w:id="1"/>
    </w:p>
    <w:p w14:paraId="041FBA08" w14:textId="522E8257" w:rsidR="00CC50D5" w:rsidRDefault="00CC50D5" w:rsidP="00CC50D5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7E08B5" w14:paraId="0A26F668" w14:textId="77777777" w:rsidTr="007D540C">
        <w:tc>
          <w:tcPr>
            <w:tcW w:w="4152" w:type="dxa"/>
          </w:tcPr>
          <w:p w14:paraId="4B1CD422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2C030015" w14:textId="77777777" w:rsidR="007E08B5" w:rsidRPr="009D61BE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7A6C" w14:paraId="5CC9B0AD" w14:textId="77777777" w:rsidTr="007D540C">
        <w:tc>
          <w:tcPr>
            <w:tcW w:w="4152" w:type="dxa"/>
          </w:tcPr>
          <w:p w14:paraId="225ABC24" w14:textId="76CC0306" w:rsidR="00187A6C" w:rsidRPr="00A616AF" w:rsidRDefault="00187A6C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0DF0751E" w14:textId="77777777" w:rsidR="00187A6C" w:rsidRPr="009D61BE" w:rsidRDefault="00187A6C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14:paraId="215C1069" w14:textId="77777777" w:rsidTr="007D540C">
        <w:tc>
          <w:tcPr>
            <w:tcW w:w="4152" w:type="dxa"/>
          </w:tcPr>
          <w:p w14:paraId="13C79FEB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C4EAD52" w14:textId="77777777" w:rsidR="007E08B5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14:paraId="7403122A" w14:textId="77777777" w:rsidTr="007D540C">
        <w:tc>
          <w:tcPr>
            <w:tcW w:w="4152" w:type="dxa"/>
          </w:tcPr>
          <w:p w14:paraId="63EE5C17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 xml:space="preserve">énéficiaire coordinateur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A4FD74A" w14:textId="77777777" w:rsidR="007E08B5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:rsidRPr="00CC200D" w14:paraId="6C82EFA6" w14:textId="77777777" w:rsidTr="007D540C">
        <w:tc>
          <w:tcPr>
            <w:tcW w:w="4152" w:type="dxa"/>
          </w:tcPr>
          <w:p w14:paraId="34DCBEC2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et date de fin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38EE8B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55BDEA8A" w14:textId="77777777" w:rsidTr="007D540C">
        <w:tc>
          <w:tcPr>
            <w:tcW w:w="4152" w:type="dxa"/>
          </w:tcPr>
          <w:p w14:paraId="7630A977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et date de fin de la période de référence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3E2254E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3507BE8A" w14:textId="77777777" w:rsidTr="007D540C">
        <w:tc>
          <w:tcPr>
            <w:tcW w:w="4152" w:type="dxa"/>
          </w:tcPr>
          <w:p w14:paraId="71DB9BBA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0F2287B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0923CD8F" w14:textId="77777777" w:rsidTr="007D540C">
        <w:tc>
          <w:tcPr>
            <w:tcW w:w="4152" w:type="dxa"/>
          </w:tcPr>
          <w:p w14:paraId="05259565" w14:textId="77777777" w:rsidR="007E08B5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781E">
              <w:rPr>
                <w:rFonts w:ascii="Arial" w:hAnsi="Arial" w:cs="Arial"/>
                <w:b/>
              </w:rPr>
              <w:t>Noms des co-bénéficai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4" w:type="dxa"/>
            <w:vAlign w:val="center"/>
          </w:tcPr>
          <w:p w14:paraId="0DE0EE54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6D2D2042" w14:textId="77777777" w:rsidTr="007D540C">
        <w:tc>
          <w:tcPr>
            <w:tcW w:w="4152" w:type="dxa"/>
            <w:vAlign w:val="center"/>
          </w:tcPr>
          <w:p w14:paraId="3D918D8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 xml:space="preserve">de soumission du rappor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3EFAF84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48F10415" w14:textId="77777777" w:rsidTr="007D540C">
        <w:tc>
          <w:tcPr>
            <w:tcW w:w="4152" w:type="dxa"/>
            <w:vAlign w:val="center"/>
          </w:tcPr>
          <w:p w14:paraId="773B84D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e la personne contact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1648938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08AFC5F4" w14:textId="77777777" w:rsidTr="007D540C">
        <w:tc>
          <w:tcPr>
            <w:tcW w:w="4152" w:type="dxa"/>
            <w:vAlign w:val="center"/>
          </w:tcPr>
          <w:p w14:paraId="61367231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00C7B678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5D4B28D5" w14:textId="77777777" w:rsidR="00CC50D5" w:rsidRPr="009D179C" w:rsidRDefault="00CC50D5" w:rsidP="00CC50D5"/>
    <w:p w14:paraId="151879B4" w14:textId="04372CE2" w:rsidR="009D179C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68D9D87B" w14:textId="77777777" w:rsidR="009D179C" w:rsidRPr="009F3779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</w:p>
    <w:p w14:paraId="2A4969A1" w14:textId="4F2876A2" w:rsidR="007B2D08" w:rsidRPr="00CB6A0F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fr-FR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121AA410" w:rsidR="00813A41" w:rsidRDefault="00813A41">
          <w:pPr>
            <w:pStyle w:val="TOCHeading"/>
            <w:rPr>
              <w:b/>
              <w:sz w:val="36"/>
              <w:szCs w:val="36"/>
              <w:lang w:val="fr-FR"/>
            </w:rPr>
          </w:pPr>
          <w:r w:rsidRPr="009F3779">
            <w:rPr>
              <w:b/>
              <w:sz w:val="36"/>
              <w:szCs w:val="36"/>
              <w:lang w:val="fr-FR"/>
            </w:rPr>
            <w:t>Table of Contents</w:t>
          </w:r>
        </w:p>
        <w:p w14:paraId="2314A3D9" w14:textId="77777777" w:rsidR="001C5D02" w:rsidRPr="001C5D02" w:rsidRDefault="001C5D02" w:rsidP="001C5D02">
          <w:pPr>
            <w:rPr>
              <w:lang w:val="fr-FR"/>
            </w:rPr>
          </w:pPr>
        </w:p>
        <w:p w14:paraId="672F73FA" w14:textId="6F919CEA" w:rsidR="00187A6C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9F3779">
            <w:rPr>
              <w:lang w:val="fr-FR"/>
            </w:rPr>
            <w:fldChar w:fldCharType="begin"/>
          </w:r>
          <w:r w:rsidRPr="009F3779">
            <w:rPr>
              <w:lang w:val="fr-FR"/>
            </w:rPr>
            <w:instrText xml:space="preserve"> TOC \o "1-3" \h \z \u </w:instrText>
          </w:r>
          <w:r w:rsidRPr="009F3779">
            <w:rPr>
              <w:lang w:val="fr-FR"/>
            </w:rPr>
            <w:fldChar w:fldCharType="separate"/>
          </w:r>
          <w:hyperlink w:anchor="_Toc52273791" w:history="1">
            <w:r w:rsidR="00187A6C" w:rsidRPr="00490265">
              <w:rPr>
                <w:rStyle w:val="Hyperlink"/>
                <w:noProof/>
                <w:lang w:val="fr-FR"/>
              </w:rPr>
              <w:t>Lignes directrices (à supprimer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1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1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2281206E" w14:textId="67795F03" w:rsidR="00187A6C" w:rsidRDefault="00ED4EC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2" w:history="1">
            <w:r w:rsidR="00187A6C" w:rsidRPr="00490265">
              <w:rPr>
                <w:rStyle w:val="Hyperlink"/>
                <w:noProof/>
                <w:lang w:val="fr-FR"/>
              </w:rPr>
              <w:t>Informations général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2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2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4EC5D0EF" w14:textId="55D237F3" w:rsidR="00187A6C" w:rsidRDefault="00ED4EC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3" w:history="1">
            <w:r w:rsidR="00187A6C" w:rsidRPr="00490265">
              <w:rPr>
                <w:rStyle w:val="Hyperlink"/>
                <w:noProof/>
                <w:lang w:val="fr-FR"/>
              </w:rPr>
              <w:t>Liste des Acronymes et Abréviation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3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4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15ED4AC7" w14:textId="273FF163" w:rsidR="00187A6C" w:rsidRDefault="00ED4EC8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4" w:history="1">
            <w:r w:rsidR="00187A6C" w:rsidRPr="00490265">
              <w:rPr>
                <w:rStyle w:val="Hyperlink"/>
                <w:noProof/>
                <w:lang w:val="fr-FR"/>
              </w:rPr>
              <w:t>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Panorama du projet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4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5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4B5A61A0" w14:textId="2EB73E13" w:rsidR="00187A6C" w:rsidRDefault="00ED4EC8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5" w:history="1">
            <w:r w:rsidR="00187A6C" w:rsidRPr="00490265">
              <w:rPr>
                <w:rStyle w:val="Hyperlink"/>
                <w:noProof/>
                <w:lang w:val="fr-FR"/>
              </w:rPr>
              <w:t>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Réalisations par rapport aux résultats et objectif du projet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5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5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65600CD7" w14:textId="4B67655A" w:rsidR="00187A6C" w:rsidRDefault="00ED4EC8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6" w:history="1">
            <w:r w:rsidR="00187A6C" w:rsidRPr="00490265">
              <w:rPr>
                <w:rStyle w:val="Hyperlink"/>
                <w:noProof/>
                <w:lang w:val="fr-FR"/>
              </w:rPr>
              <w:t>IV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Implication des parties prenant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6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0D98C84" w14:textId="39A03C4B" w:rsidR="00187A6C" w:rsidRDefault="00ED4EC8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7" w:history="1">
            <w:r w:rsidR="00187A6C" w:rsidRPr="00490265">
              <w:rPr>
                <w:rStyle w:val="Hyperlink"/>
                <w:noProof/>
                <w:lang w:val="fr-FR"/>
              </w:rPr>
              <w:t>V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Renforcement des capacité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7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24F079D3" w14:textId="1DFB9565" w:rsidR="00187A6C" w:rsidRDefault="00ED4EC8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8" w:history="1">
            <w:r w:rsidR="00187A6C" w:rsidRPr="00490265">
              <w:rPr>
                <w:rStyle w:val="Hyperlink"/>
                <w:noProof/>
                <w:lang w:val="fr-FR"/>
              </w:rPr>
              <w:t>V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Communication et visibilité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8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87E4D46" w14:textId="2E3F4924" w:rsidR="00187A6C" w:rsidRDefault="00ED4EC8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9" w:history="1">
            <w:r w:rsidR="00187A6C" w:rsidRPr="00490265">
              <w:rPr>
                <w:rStyle w:val="Hyperlink"/>
                <w:noProof/>
                <w:lang w:val="fr-FR"/>
              </w:rPr>
              <w:t>V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Durabilité et potentiel de réplicabilité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9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6067440E" w14:textId="1382D20D" w:rsidR="00187A6C" w:rsidRDefault="00ED4EC8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0" w:history="1">
            <w:r w:rsidR="00187A6C" w:rsidRPr="00490265">
              <w:rPr>
                <w:rStyle w:val="Hyperlink"/>
                <w:noProof/>
                <w:lang w:val="fr-FR"/>
              </w:rPr>
              <w:t>VI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Leçons apprises / retours sur expérience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0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7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74AAADD1" w14:textId="12BE643B" w:rsidR="00187A6C" w:rsidRDefault="00ED4EC8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1" w:history="1">
            <w:r w:rsidR="00187A6C" w:rsidRPr="00490265">
              <w:rPr>
                <w:rStyle w:val="Hyperlink"/>
                <w:noProof/>
                <w:lang w:val="fr-FR"/>
              </w:rPr>
              <w:t>IX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Informations complémentair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1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7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2DB17DF" w14:textId="27DF5B2F" w:rsidR="00187A6C" w:rsidRDefault="00ED4EC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2" w:history="1">
            <w:r w:rsidR="00187A6C" w:rsidRPr="00490265">
              <w:rPr>
                <w:rStyle w:val="Hyperlink"/>
                <w:noProof/>
                <w:lang w:val="fr-FR"/>
              </w:rPr>
              <w:t>ANNEX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2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A2FA40C" w14:textId="41CFA2BC" w:rsidR="00187A6C" w:rsidRDefault="00ED4EC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3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1 : Livrable(s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3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0B538A0" w14:textId="51472F6A" w:rsidR="00187A6C" w:rsidRDefault="00ED4EC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4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2 : Photos des activités et résultats (contenant une légende et les crédits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4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34A2AEA" w14:textId="5DE0625B" w:rsidR="00187A6C" w:rsidRDefault="00ED4EC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5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3 : Copies des activités de communication et visibilité (publications, articles, etc.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5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F5D3636" w14:textId="6C0ADFF7" w:rsidR="00187A6C" w:rsidRDefault="00187A6C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AE43" w14:textId="76438FFA" w:rsidR="00813A41" w:rsidRPr="009F3779" w:rsidRDefault="00813A41">
          <w:pPr>
            <w:rPr>
              <w:lang w:val="fr-FR"/>
            </w:rPr>
          </w:pPr>
          <w:r w:rsidRPr="009F3779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95109BC" w14:textId="77777777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6E6E27BA" w14:textId="77777777" w:rsidR="008E6E58" w:rsidRDefault="008E6E58" w:rsidP="00A07B0C">
      <w:pPr>
        <w:pStyle w:val="Heading1"/>
        <w:rPr>
          <w:lang w:val="fr-FR"/>
        </w:rPr>
      </w:pPr>
      <w:bookmarkStart w:id="2" w:name="_Toc52273793"/>
      <w:r>
        <w:rPr>
          <w:lang w:val="fr-FR"/>
        </w:rPr>
        <w:lastRenderedPageBreak/>
        <w:t xml:space="preserve">Liste </w:t>
      </w:r>
      <w:r w:rsidRPr="008E6E58">
        <w:rPr>
          <w:lang w:val="fr-FR"/>
        </w:rPr>
        <w:t>des Acronymes et Abréviations</w:t>
      </w:r>
      <w:bookmarkEnd w:id="2"/>
      <w:r w:rsidRPr="008E6E58">
        <w:rPr>
          <w:lang w:val="fr-FR"/>
        </w:rPr>
        <w:t xml:space="preserve"> </w:t>
      </w:r>
    </w:p>
    <w:p w14:paraId="747C0BA1" w14:textId="0F7DEC1B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8E6E58" w:rsidRPr="00477910" w14:paraId="1C283C82" w14:textId="77777777" w:rsidTr="00795190">
        <w:tc>
          <w:tcPr>
            <w:tcW w:w="1526" w:type="dxa"/>
          </w:tcPr>
          <w:p w14:paraId="1BA4477E" w14:textId="77777777" w:rsidR="008E6E58" w:rsidRPr="00477910" w:rsidRDefault="008E6E58" w:rsidP="00795190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7716" w:type="dxa"/>
          </w:tcPr>
          <w:p w14:paraId="08576772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BB4665F" w14:textId="77777777" w:rsidTr="00795190">
        <w:tc>
          <w:tcPr>
            <w:tcW w:w="1526" w:type="dxa"/>
          </w:tcPr>
          <w:p w14:paraId="4EA614A0" w14:textId="77777777" w:rsidR="008E6E58" w:rsidRPr="00477910" w:rsidRDefault="008E6E58" w:rsidP="0079519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14:paraId="54723051" w14:textId="77777777" w:rsidR="008E6E58" w:rsidRPr="00477910" w:rsidRDefault="008E6E58" w:rsidP="00795190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8E6E58" w:rsidRPr="00477910" w14:paraId="05AFAB47" w14:textId="77777777" w:rsidTr="00795190">
        <w:tc>
          <w:tcPr>
            <w:tcW w:w="1526" w:type="dxa"/>
          </w:tcPr>
          <w:p w14:paraId="12C82747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3977D5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217E5AD" w14:textId="77777777" w:rsidTr="00795190">
        <w:tc>
          <w:tcPr>
            <w:tcW w:w="1526" w:type="dxa"/>
          </w:tcPr>
          <w:p w14:paraId="3F4A794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71B019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C069337" w14:textId="77777777" w:rsidTr="00795190">
        <w:tc>
          <w:tcPr>
            <w:tcW w:w="1526" w:type="dxa"/>
          </w:tcPr>
          <w:p w14:paraId="79D2FB0E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DF646CB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A7695F0" w14:textId="77777777" w:rsidTr="00795190">
        <w:tc>
          <w:tcPr>
            <w:tcW w:w="1526" w:type="dxa"/>
          </w:tcPr>
          <w:p w14:paraId="034A8B09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5DC49AE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7ABF2B99" w14:textId="77777777" w:rsidTr="00795190">
        <w:tc>
          <w:tcPr>
            <w:tcW w:w="1526" w:type="dxa"/>
          </w:tcPr>
          <w:p w14:paraId="1262EDC2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7847EF95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5B323B1" w14:textId="77777777" w:rsidTr="00795190">
        <w:trPr>
          <w:trHeight w:val="30"/>
        </w:trPr>
        <w:tc>
          <w:tcPr>
            <w:tcW w:w="1526" w:type="dxa"/>
          </w:tcPr>
          <w:p w14:paraId="12F8922F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650CC37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11DB8FB9" w14:textId="77777777" w:rsidTr="00795190">
        <w:trPr>
          <w:trHeight w:val="24"/>
        </w:trPr>
        <w:tc>
          <w:tcPr>
            <w:tcW w:w="1526" w:type="dxa"/>
          </w:tcPr>
          <w:p w14:paraId="346CFC0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540D009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01363535" w14:textId="77777777" w:rsidTr="00795190">
        <w:trPr>
          <w:trHeight w:val="24"/>
        </w:trPr>
        <w:tc>
          <w:tcPr>
            <w:tcW w:w="1526" w:type="dxa"/>
          </w:tcPr>
          <w:p w14:paraId="2F2565E7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8C3238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6653CAC0" w14:textId="77777777" w:rsidTr="00795190">
        <w:trPr>
          <w:trHeight w:val="24"/>
        </w:trPr>
        <w:tc>
          <w:tcPr>
            <w:tcW w:w="1526" w:type="dxa"/>
          </w:tcPr>
          <w:p w14:paraId="17A3D2DA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2DCA93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5F03A31" w14:textId="77777777" w:rsidTr="00795190">
        <w:trPr>
          <w:trHeight w:val="24"/>
        </w:trPr>
        <w:tc>
          <w:tcPr>
            <w:tcW w:w="1526" w:type="dxa"/>
          </w:tcPr>
          <w:p w14:paraId="3796194F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1455AD90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CD78DB7" w14:textId="77777777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p w14:paraId="11BDBC79" w14:textId="14BEDD2E" w:rsidR="008E6E58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 w:rsidRPr="009F3779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702A344F" w14:textId="747B6684" w:rsidR="00014420" w:rsidRPr="00014420" w:rsidRDefault="00014420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3" w:name="_Toc52273794"/>
      <w:r w:rsidRPr="00014420">
        <w:rPr>
          <w:lang w:val="fr-FR"/>
        </w:rPr>
        <w:lastRenderedPageBreak/>
        <w:t>Panorama du projet</w:t>
      </w:r>
      <w:bookmarkEnd w:id="3"/>
      <w:r>
        <w:rPr>
          <w:lang w:val="fr-FR"/>
        </w:rPr>
        <w:br/>
      </w:r>
    </w:p>
    <w:p w14:paraId="5ABE04D9" w14:textId="77777777" w:rsidR="00D71756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12AF318" w14:textId="25316292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Veuillez fournir un bref panorama du projet en rappelant</w:t>
      </w:r>
      <w:r w:rsidR="00D248F4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27BCBBB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e lieu de réalisation des activités du projet (avec une carte si possible).</w:t>
      </w:r>
    </w:p>
    <w:p w14:paraId="0E7AD0E0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es espèces, habitats, écosystèmes, services écosystémiques concernés, etc.</w:t>
      </w:r>
    </w:p>
    <w:p w14:paraId="18ABCFF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a problématique à laquelle le projet s’est attaché.</w:t>
      </w:r>
    </w:p>
    <w:p w14:paraId="1256A947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’approche du projet pour répondre à cette problématique.</w:t>
      </w:r>
    </w:p>
    <w:p w14:paraId="4C8E7F1A" w14:textId="4E4F1674" w:rsidR="00014420" w:rsidRPr="0007580A" w:rsidRDefault="00014420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Ce que le projet vise à réaliser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</w:p>
    <w:p w14:paraId="56B09677" w14:textId="0D0CC4F1" w:rsidR="00014420" w:rsidRPr="00014420" w:rsidRDefault="00014420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4" w:name="_Toc52273795"/>
      <w:r w:rsidRPr="00014420">
        <w:rPr>
          <w:lang w:val="fr-FR"/>
        </w:rPr>
        <w:t>Réalisations par rapport aux résultats et objectif du projet</w:t>
      </w:r>
      <w:bookmarkEnd w:id="4"/>
      <w:r w:rsidRPr="00014420">
        <w:rPr>
          <w:lang w:val="fr-FR"/>
        </w:rPr>
        <w:t xml:space="preserve"> </w:t>
      </w:r>
    </w:p>
    <w:p w14:paraId="2F37874F" w14:textId="05C5A345" w:rsidR="00014420" w:rsidRPr="00014420" w:rsidRDefault="001C5D02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eastAsiaTheme="majorEastAsia"/>
          <w:i/>
          <w:color w:val="C00000"/>
          <w:szCs w:val="32"/>
          <w:u w:val="single"/>
          <w:lang w:val="fr-FR"/>
        </w:rPr>
        <w:br/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expliquer si le projet a atteint l’objectif et les résultats escomptés (comme présentés dans le cadre logique soumis dans votre proposition). </w:t>
      </w:r>
    </w:p>
    <w:p w14:paraId="004E9D6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i non, expliquez pourquoi de manière circonstanciée.</w:t>
      </w:r>
    </w:p>
    <w:p w14:paraId="62F9E2CB" w14:textId="04DB052B" w:rsidR="00014420" w:rsidRPr="00014420" w:rsidRDefault="000C24EF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ans cette section, veill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z</w:t>
      </w:r>
      <w:r w:rsid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à</w:t>
      </w:r>
      <w:r w:rsidR="00D248F4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277E662F" w14:textId="5BC00AFB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r tout impact concret que le projet a réalisé en termes de conservation de la biodiversité/ utilisation durable des ressources naturelles/ adaptation et atténuation au changement climatique/ services écosystémiques.</w:t>
      </w:r>
    </w:p>
    <w:p w14:paraId="3722D22C" w14:textId="1FE7F778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Mettre en exergue toute réalisation d’un point de vue du développement local (i.e. bénéfices économiques et sociaux).</w:t>
      </w:r>
    </w:p>
    <w:p w14:paraId="4DE5A532" w14:textId="34A5E502" w:rsidR="00014420" w:rsidRDefault="000C24EF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valuer également si le projet a induit des résultats positifs ou négatifs non escomptés.</w:t>
      </w:r>
    </w:p>
    <w:p w14:paraId="47483A57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30E70552" w14:textId="12E890AF" w:rsidR="0006014B" w:rsidRPr="0007580A" w:rsidRDefault="0006014B" w:rsidP="0006014B">
      <w:pPr>
        <w:pStyle w:val="ListParagraph"/>
        <w:numPr>
          <w:ilvl w:val="0"/>
          <w:numId w:val="10"/>
        </w:num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 w:rsidRPr="0006014B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t>Travail accompli par activités du projet</w:t>
      </w:r>
    </w:p>
    <w:p w14:paraId="6CB6207A" w14:textId="3F2A61B4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06014B">
        <w:rPr>
          <w:rFonts w:ascii="Arial" w:hAnsi="Arial" w:cs="Arial"/>
          <w:i/>
          <w:color w:val="C00000"/>
          <w:lang w:val="fr-FR"/>
        </w:rPr>
        <w:t>Décrivez le travail réalisé pour chacune des activités prévues dans votre projet en indiquant</w:t>
      </w:r>
      <w:r w:rsidR="00DB6399">
        <w:rPr>
          <w:rFonts w:ascii="Arial" w:hAnsi="Arial" w:cs="Arial"/>
          <w:i/>
          <w:color w:val="C00000"/>
          <w:lang w:val="fr-FR"/>
        </w:rPr>
        <w:t xml:space="preserve"> </w:t>
      </w:r>
      <w:r w:rsidRPr="0006014B">
        <w:rPr>
          <w:rFonts w:ascii="Arial" w:hAnsi="Arial" w:cs="Arial"/>
          <w:i/>
          <w:color w:val="C00000"/>
          <w:lang w:val="fr-FR"/>
        </w:rPr>
        <w:t>:</w:t>
      </w:r>
    </w:p>
    <w:p w14:paraId="64845778" w14:textId="77777777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te activité qui n’aurait pas pu être réalisée.</w:t>
      </w:r>
    </w:p>
    <w:p w14:paraId="6E88E9F4" w14:textId="77ED4531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s les résultats des actions.</w:t>
      </w:r>
    </w:p>
    <w:p w14:paraId="748FD6C8" w14:textId="30B6EFFA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t changement dans l’approche du projet par rapport à ce qui était prévu initialement</w:t>
      </w:r>
      <w:r w:rsidRPr="0006014B">
        <w:rPr>
          <w:rStyle w:val="FootnoteReference"/>
          <w:rFonts w:ascii="Arial" w:hAnsi="Arial" w:cs="Arial"/>
          <w:i/>
          <w:color w:val="C00000"/>
          <w:lang w:val="fr-FR"/>
        </w:rPr>
        <w:footnoteReference w:id="1"/>
      </w:r>
      <w:r w:rsidRPr="0006014B">
        <w:rPr>
          <w:rFonts w:ascii="Arial" w:hAnsi="Arial" w:cs="Arial"/>
          <w:i/>
          <w:color w:val="C00000"/>
          <w:lang w:val="fr-FR"/>
        </w:rPr>
        <w:t>.</w:t>
      </w:r>
    </w:p>
    <w:p w14:paraId="3AF9B6DF" w14:textId="4B4A9248" w:rsidR="0006014B" w:rsidRDefault="0006014B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>
        <w:rPr>
          <w:rFonts w:ascii="Arial" w:hAnsi="Arial" w:cs="Arial"/>
          <w:i/>
          <w:color w:val="C00000"/>
          <w:lang w:val="fr-FR"/>
        </w:rPr>
        <w:t>Tout problème rencontré (</w:t>
      </w:r>
      <w:r w:rsidRPr="0006014B">
        <w:rPr>
          <w:rFonts w:ascii="Arial" w:hAnsi="Arial" w:cs="Arial"/>
          <w:i/>
          <w:color w:val="C00000"/>
          <w:lang w:val="fr-FR"/>
        </w:rPr>
        <w:t>retard, annulation d’activités</w:t>
      </w:r>
      <w:r>
        <w:rPr>
          <w:rFonts w:ascii="Arial" w:hAnsi="Arial" w:cs="Arial"/>
          <w:i/>
          <w:color w:val="C00000"/>
          <w:lang w:val="fr-FR"/>
        </w:rPr>
        <w:t xml:space="preserve"> etc.</w:t>
      </w:r>
      <w:r w:rsidRPr="0006014B">
        <w:rPr>
          <w:rFonts w:ascii="Arial" w:hAnsi="Arial" w:cs="Arial"/>
          <w:i/>
          <w:color w:val="C00000"/>
          <w:lang w:val="fr-FR"/>
        </w:rPr>
        <w:t xml:space="preserve">) et </w:t>
      </w:r>
      <w:r>
        <w:rPr>
          <w:rFonts w:ascii="Arial" w:hAnsi="Arial" w:cs="Arial"/>
          <w:i/>
          <w:color w:val="C00000"/>
          <w:lang w:val="fr-FR"/>
        </w:rPr>
        <w:t>les mesures de mitigation entreprises le cas échéant</w:t>
      </w:r>
      <w:r w:rsidRPr="0006014B">
        <w:rPr>
          <w:rFonts w:ascii="Arial" w:hAnsi="Arial" w:cs="Arial"/>
          <w:i/>
          <w:color w:val="C00000"/>
          <w:lang w:val="fr-FR"/>
        </w:rPr>
        <w:t>.</w:t>
      </w:r>
    </w:p>
    <w:p w14:paraId="36388617" w14:textId="4AE69260" w:rsidR="004C1236" w:rsidRDefault="004C1236" w:rsidP="004C123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D1E22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t>Cadre logique :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enser bien à inclure les informations de rapportage liées à votre cadre logique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bookmarkStart w:id="5" w:name="_GoBack"/>
      <w:bookmarkEnd w:id="5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</w:p>
    <w:p w14:paraId="757B7896" w14:textId="77777777" w:rsidR="004C1236" w:rsidRPr="0007580A" w:rsidRDefault="004C1236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3C2176A8" w14:textId="41F5E1AA" w:rsidR="002864B5" w:rsidRPr="009F3779" w:rsidRDefault="002864B5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6" w:name="_Toc52273796"/>
      <w:r w:rsidRPr="009F3779">
        <w:rPr>
          <w:lang w:val="fr-FR"/>
        </w:rPr>
        <w:t>Implication des parties prenantes</w:t>
      </w:r>
      <w:bookmarkEnd w:id="6"/>
    </w:p>
    <w:p w14:paraId="5226F910" w14:textId="77777777" w:rsidR="00B90998" w:rsidRPr="00CC50D5" w:rsidRDefault="00D71756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B90998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 </w:t>
      </w:r>
      <w:r w:rsidR="00B9099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tien</w:t>
      </w:r>
      <w:r w:rsidR="00B90998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ou l’implication de toutes les parties prenantes clés à votre projet :</w:t>
      </w:r>
    </w:p>
    <w:p w14:paraId="3C2DB5B3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ans quelle mesure ces parties prenantes </w:t>
      </w:r>
      <w:proofErr w:type="spellStart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ont-elles</w:t>
      </w:r>
      <w:proofErr w:type="spellEnd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été impliquées dans votre projet ?</w:t>
      </w:r>
    </w:p>
    <w:p w14:paraId="40A07A88" w14:textId="77777777" w:rsidR="00B90998" w:rsidRPr="00CC50D5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Comment évaluez-vous les relations avec le(s) </w:t>
      </w:r>
      <w:proofErr w:type="spellStart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</w:t>
      </w:r>
      <w:proofErr w:type="spellEnd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-bénéficiaire(s) ? Avec les autorités publiques où se déroule le projet ?</w:t>
      </w:r>
    </w:p>
    <w:p w14:paraId="67897976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z toute réalisation notable, leçons apprises, retour d’expérience au regard de cette implication/ participation des différentes parties prenantes.</w:t>
      </w:r>
    </w:p>
    <w:p w14:paraId="4A34F912" w14:textId="7709E870" w:rsidR="00CC50D5" w:rsidRPr="00D71756" w:rsidRDefault="00CC50D5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6391C15" w14:textId="77777777" w:rsidR="0082242F" w:rsidRPr="009F3779" w:rsidRDefault="0082242F" w:rsidP="002864B5">
      <w:pPr>
        <w:pStyle w:val="ListParagraph"/>
        <w:spacing w:after="200" w:line="276" w:lineRule="auto"/>
        <w:ind w:left="720"/>
        <w:rPr>
          <w:lang w:val="fr-FR"/>
        </w:rPr>
      </w:pPr>
    </w:p>
    <w:p w14:paraId="761565A2" w14:textId="791FFC8D" w:rsidR="00D71756" w:rsidRDefault="002864B5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7" w:name="_Toc52273797"/>
      <w:r w:rsidRPr="009F3779">
        <w:rPr>
          <w:lang w:val="fr-FR"/>
        </w:rPr>
        <w:t>Renforcement des capacités</w:t>
      </w:r>
      <w:bookmarkEnd w:id="7"/>
    </w:p>
    <w:p w14:paraId="2ADB0FCB" w14:textId="77777777" w:rsidR="005860B7" w:rsidRDefault="005860B7" w:rsidP="005860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E529D36" w14:textId="77777777" w:rsidR="00B90998" w:rsidRPr="00B50090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activités et actions de renforcement des capacités déployé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urant la période de référence en indiquant </w:t>
      </w:r>
    </w:p>
    <w:p w14:paraId="5265F98E" w14:textId="77777777" w:rsidR="00B90998" w:rsidRPr="00B50090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 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etc.).</w:t>
      </w:r>
    </w:p>
    <w:p w14:paraId="2D23ADBB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 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éléments tangibles (faits/chiffres) attestant du renforcement des capacités grâce au projet au profit d’organisations ou d’individus au sein du/des territoires concerné(s) voire région concernée.</w:t>
      </w:r>
    </w:p>
    <w:p w14:paraId="2FF7A217" w14:textId="77777777" w:rsidR="005860B7" w:rsidRPr="00D71756" w:rsidRDefault="005860B7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A2C66D3" w14:textId="24CEC01E" w:rsidR="002864B5" w:rsidRPr="009F3779" w:rsidRDefault="002864B5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8" w:name="_Toc52273798"/>
      <w:r w:rsidRPr="009F3779">
        <w:rPr>
          <w:lang w:val="fr-FR"/>
        </w:rPr>
        <w:t>Communication et visibilité</w:t>
      </w:r>
      <w:bookmarkEnd w:id="8"/>
    </w:p>
    <w:p w14:paraId="6C9268D1" w14:textId="77777777" w:rsidR="000C1619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A1495D2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sentez l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activités de visibilité et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communication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 projet au sei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n du/des territoire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/régions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concernés, ainsi que toutes les activités et valorisation du projet effectuées (évènements, ateliers, média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 afin de faire connaître le projet et partager ses objectifs et résultats en détaillant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12C471C8" w14:textId="77777777" w:rsidR="00B90998" w:rsidRPr="000C1619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s groupes ciblés par les différentes actions de communication.</w:t>
      </w:r>
    </w:p>
    <w:p w14:paraId="154DCCFE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documents support élaborés (brochure, flyer, exposition, vidéo, site internet, articl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esse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), avec détails chiffrés en terme de distribution.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ajouter les supports en PDF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nnex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3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rapport.</w:t>
      </w:r>
    </w:p>
    <w:p w14:paraId="64BDDCC0" w14:textId="77777777" w:rsidR="00B90998" w:rsidRPr="000C1619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cisez également comment la visibilité de la contribution de LIFE4BEST et des bailleurs est- assurée.</w:t>
      </w:r>
    </w:p>
    <w:p w14:paraId="5970C6F5" w14:textId="77777777" w:rsidR="000C1619" w:rsidRPr="00D71756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BE91A9D" w14:textId="27D665F1" w:rsidR="0007580A" w:rsidRDefault="0007580A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9" w:name="_Toc52273799"/>
      <w:r>
        <w:rPr>
          <w:lang w:val="fr-FR"/>
        </w:rPr>
        <w:t>D</w:t>
      </w:r>
      <w:r w:rsidRPr="0007580A">
        <w:rPr>
          <w:lang w:val="fr-FR"/>
        </w:rPr>
        <w:t xml:space="preserve">urabilité et </w:t>
      </w:r>
      <w:r>
        <w:rPr>
          <w:lang w:val="fr-FR"/>
        </w:rPr>
        <w:t xml:space="preserve">potentiel de </w:t>
      </w:r>
      <w:proofErr w:type="spellStart"/>
      <w:r>
        <w:rPr>
          <w:lang w:val="fr-FR"/>
        </w:rPr>
        <w:t>ré</w:t>
      </w:r>
      <w:r w:rsidRPr="0007580A">
        <w:rPr>
          <w:lang w:val="fr-FR"/>
        </w:rPr>
        <w:t>plicabilité</w:t>
      </w:r>
      <w:bookmarkEnd w:id="9"/>
      <w:proofErr w:type="spellEnd"/>
    </w:p>
    <w:p w14:paraId="671197E7" w14:textId="02898794" w:rsidR="0007580A" w:rsidRDefault="0007580A" w:rsidP="0007580A">
      <w:pPr>
        <w:rPr>
          <w:lang w:val="fr-FR"/>
        </w:rPr>
      </w:pPr>
    </w:p>
    <w:p w14:paraId="3B90276D" w14:textId="77777777" w:rsid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F8A9989" w14:textId="5D74C458" w:rsidR="0007580A" w:rsidRP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xpliquez comment les résultats et réalisations du projet vont être poursuivis au-delà de la vie du projet et de la subvention</w:t>
      </w:r>
      <w:r w:rsid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BEST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7330ED9D" w14:textId="17210891" w:rsidR="0007580A" w:rsidRP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Indiquez toute activité qui sera poursuivie au-delà du projet et de la subvention BEST.</w:t>
      </w:r>
    </w:p>
    <w:p w14:paraId="6F47C0BB" w14:textId="034AB62F" w:rsidR="0007580A" w:rsidRPr="00D71756" w:rsidRDefault="0038379E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s bénéfices et effets du projet à long-terme et fournissez une estimation du potentiel de </w:t>
      </w:r>
      <w:proofErr w:type="spellStart"/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réplicabilité</w:t>
      </w:r>
      <w:proofErr w:type="spellEnd"/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et de transfert de connaissances et d’expériences issues du projet.</w:t>
      </w:r>
    </w:p>
    <w:p w14:paraId="7122FD53" w14:textId="77777777" w:rsidR="0007580A" w:rsidRPr="0007580A" w:rsidRDefault="0007580A" w:rsidP="0007580A">
      <w:pPr>
        <w:rPr>
          <w:lang w:val="fr-FR"/>
        </w:rPr>
      </w:pPr>
    </w:p>
    <w:p w14:paraId="04252801" w14:textId="7552FC9B" w:rsidR="0038379E" w:rsidRPr="0038379E" w:rsidRDefault="0038379E" w:rsidP="0038379E">
      <w:pPr>
        <w:pStyle w:val="Heading1"/>
        <w:numPr>
          <w:ilvl w:val="0"/>
          <w:numId w:val="10"/>
        </w:numPr>
        <w:rPr>
          <w:lang w:val="fr-FR"/>
        </w:rPr>
      </w:pPr>
      <w:bookmarkStart w:id="10" w:name="_Toc52273800"/>
      <w:r w:rsidRPr="0038379E">
        <w:rPr>
          <w:lang w:val="fr-FR"/>
        </w:rPr>
        <w:t>Leçons apprises / retours sur expérience</w:t>
      </w:r>
      <w:bookmarkEnd w:id="10"/>
    </w:p>
    <w:p w14:paraId="47B30D10" w14:textId="77777777" w:rsidR="00CD1AB2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313BEC39" w14:textId="70EC2B95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ette section concerne les leçons apprises et retours d’expérience de tout niveau y compris administratif, technique, financier, et de gestion par exemple :</w:t>
      </w:r>
    </w:p>
    <w:p w14:paraId="62E220B2" w14:textId="77777777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Qu’est qui a bien marché et pas du tout au cours de votre projet?  </w:t>
      </w:r>
    </w:p>
    <w:p w14:paraId="180D2C46" w14:textId="270CA3A8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i vous aviez à refaire votre projet, que feriez-vous différemment?</w:t>
      </w:r>
    </w:p>
    <w:p w14:paraId="4C684A94" w14:textId="2B89FB84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Quelles seraient vos conseils et recommandations d’autres acteurs souhaiteraient faire un projet similaire? </w:t>
      </w:r>
    </w:p>
    <w:p w14:paraId="27E73B97" w14:textId="5EB7DC2F" w:rsidR="00CD1AB2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mment allez-vous capitaliser ces leçons apprises dans vos futures activités?</w:t>
      </w:r>
    </w:p>
    <w:p w14:paraId="4E86EC69" w14:textId="77777777" w:rsidR="0038379E" w:rsidRPr="000A396B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166D89F7" w14:textId="77777777" w:rsidR="0038379E" w:rsidRDefault="0038379E">
      <w:pPr>
        <w:rPr>
          <w:rFonts w:asciiTheme="minorHAnsi" w:hAnsiTheme="minorHAnsi" w:cstheme="minorHAnsi"/>
          <w:sz w:val="24"/>
          <w:lang w:val="fr-FR"/>
        </w:rPr>
      </w:pPr>
    </w:p>
    <w:p w14:paraId="75967248" w14:textId="410487F7" w:rsidR="0038379E" w:rsidRDefault="0038379E" w:rsidP="0038379E">
      <w:pPr>
        <w:pStyle w:val="Heading1"/>
        <w:numPr>
          <w:ilvl w:val="0"/>
          <w:numId w:val="10"/>
        </w:numPr>
        <w:rPr>
          <w:lang w:val="fr-FR"/>
        </w:rPr>
      </w:pPr>
      <w:bookmarkStart w:id="11" w:name="_Toc435190602"/>
      <w:bookmarkStart w:id="12" w:name="_Toc458504704"/>
      <w:bookmarkStart w:id="13" w:name="_Toc459278715"/>
      <w:bookmarkStart w:id="14" w:name="_Toc52273801"/>
      <w:r w:rsidRPr="0038379E">
        <w:rPr>
          <w:lang w:val="fr-FR"/>
        </w:rPr>
        <w:t>Informations</w:t>
      </w:r>
      <w:bookmarkEnd w:id="11"/>
      <w:r>
        <w:rPr>
          <w:lang w:val="fr-FR"/>
        </w:rPr>
        <w:t xml:space="preserve"> </w:t>
      </w:r>
      <w:r w:rsidRPr="0038379E">
        <w:rPr>
          <w:lang w:val="fr-FR"/>
        </w:rPr>
        <w:t>complémentaires</w:t>
      </w:r>
      <w:bookmarkEnd w:id="12"/>
      <w:bookmarkEnd w:id="13"/>
      <w:bookmarkEnd w:id="14"/>
    </w:p>
    <w:p w14:paraId="532B1D8D" w14:textId="77777777" w:rsid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6C8F7AB1" w14:textId="5B5E7E96" w:rsid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38379E">
        <w:rPr>
          <w:rFonts w:ascii="Arial" w:hAnsi="Arial" w:cs="Arial"/>
          <w:i/>
          <w:color w:val="C00000"/>
          <w:lang w:val="fr-FR"/>
        </w:rPr>
        <w:t>Ajouter toute information/commentaire complémentaire utile au rapportage de votre projet qui n’aurait pas déjà été mentionné dans ce rapport.</w:t>
      </w:r>
    </w:p>
    <w:p w14:paraId="468DC259" w14:textId="77777777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756C8F7A" w14:textId="77777777" w:rsidR="0038379E" w:rsidRPr="0038379E" w:rsidRDefault="0038379E" w:rsidP="0038379E">
      <w:pPr>
        <w:rPr>
          <w:lang w:val="fr-FR"/>
        </w:rPr>
      </w:pPr>
    </w:p>
    <w:p w14:paraId="2FED5D01" w14:textId="448AA876" w:rsidR="001E0058" w:rsidRPr="0038379E" w:rsidRDefault="001E0058">
      <w:pPr>
        <w:rPr>
          <w:rFonts w:asciiTheme="minorHAnsi" w:hAnsiTheme="minorHAnsi" w:cstheme="minorHAnsi"/>
          <w:sz w:val="24"/>
          <w:lang w:val="fr-FR"/>
        </w:rPr>
      </w:pPr>
      <w:r w:rsidRPr="0038379E">
        <w:rPr>
          <w:rFonts w:asciiTheme="minorHAnsi" w:hAnsiTheme="minorHAnsi" w:cstheme="minorHAnsi"/>
          <w:sz w:val="24"/>
          <w:lang w:val="fr-FR"/>
        </w:rPr>
        <w:br w:type="page"/>
      </w:r>
    </w:p>
    <w:p w14:paraId="1ACB77C6" w14:textId="77777777" w:rsidR="001E0058" w:rsidRPr="009F3779" w:rsidRDefault="001E0058" w:rsidP="001E0058">
      <w:pPr>
        <w:pStyle w:val="Heading1"/>
        <w:rPr>
          <w:lang w:val="fr-FR"/>
        </w:rPr>
      </w:pPr>
      <w:bookmarkStart w:id="15" w:name="_Toc52273802"/>
      <w:r w:rsidRPr="009F3779">
        <w:rPr>
          <w:lang w:val="fr-FR"/>
        </w:rPr>
        <w:lastRenderedPageBreak/>
        <w:t>ANNEXES</w:t>
      </w:r>
      <w:bookmarkEnd w:id="15"/>
    </w:p>
    <w:p w14:paraId="0ABEB3E2" w14:textId="6D3A25D9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6" w:name="_Toc52273803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1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: Livrable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s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)</w:t>
      </w:r>
      <w:bookmarkEnd w:id="16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5107AD7B" w14:textId="310C06EB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7" w:name="_Toc5227380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2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: Photos des activités et résultat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(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ontenant une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 légende et 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le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rédits)</w:t>
      </w:r>
      <w:bookmarkEnd w:id="17"/>
    </w:p>
    <w:p w14:paraId="6156C04B" w14:textId="38B53241" w:rsidR="00CD1AB2" w:rsidRPr="00187A6C" w:rsidRDefault="001E0058" w:rsidP="00187A6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  <w:sectPr w:rsidR="00CD1AB2" w:rsidRPr="00187A6C" w:rsidSect="00CC50D5">
          <w:headerReference w:type="default" r:id="rId15"/>
          <w:footerReference w:type="even" r:id="rId16"/>
          <w:footerReference w:type="default" r:id="rId17"/>
          <w:footerReference w:type="first" r:id="rId18"/>
          <w:pgSz w:w="11900" w:h="16840"/>
          <w:pgMar w:top="1921" w:right="1417" w:bottom="1985" w:left="1417" w:header="426" w:footer="454" w:gutter="0"/>
          <w:pgNumType w:start="0"/>
          <w:cols w:space="708"/>
          <w:titlePg/>
          <w:docGrid w:linePitch="360"/>
        </w:sectPr>
      </w:pPr>
      <w:bookmarkStart w:id="18" w:name="_Toc52273805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3 : Copies des activités de communication</w:t>
      </w:r>
      <w:r>
        <w:rPr>
          <w:rFonts w:asciiTheme="minorHAnsi" w:hAnsiTheme="minorHAnsi" w:cstheme="minorHAnsi"/>
          <w:color w:val="002060"/>
          <w:szCs w:val="36"/>
          <w:lang w:val="fr-FR"/>
        </w:rPr>
        <w:t xml:space="preserve"> et visibilité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DE6388">
        <w:rPr>
          <w:rFonts w:asciiTheme="minorHAnsi" w:hAnsiTheme="minorHAnsi" w:cstheme="minorHAnsi"/>
          <w:color w:val="002060"/>
          <w:sz w:val="24"/>
          <w:szCs w:val="24"/>
          <w:lang w:val="fr-FR"/>
        </w:rPr>
        <w:t>(publications, articles, etc.)</w:t>
      </w:r>
      <w:bookmarkEnd w:id="18"/>
      <w:r w:rsidRPr="001E0058">
        <w:rPr>
          <w:rFonts w:asciiTheme="minorHAnsi" w:hAnsiTheme="minorHAnsi" w:cstheme="minorHAnsi"/>
          <w:sz w:val="24"/>
          <w:lang w:val="fr-FR"/>
        </w:rPr>
        <w:br w:type="page"/>
      </w:r>
    </w:p>
    <w:bookmarkStart w:id="19" w:name="_Toc48831007"/>
    <w:bookmarkStart w:id="20" w:name="_Toc52273806"/>
    <w:p w14:paraId="3F5C556A" w14:textId="0E00B5D3" w:rsidR="005A67EE" w:rsidRPr="009F3779" w:rsidRDefault="001E0058" w:rsidP="00187A6C">
      <w:pPr>
        <w:pStyle w:val="Heading2"/>
        <w:rPr>
          <w:lang w:val="fr-FR"/>
        </w:rPr>
      </w:pPr>
      <w:r w:rsidRPr="009F3779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632EE71B">
                <wp:simplePos x="0" y="0"/>
                <wp:positionH relativeFrom="page">
                  <wp:posOffset>0</wp:posOffset>
                </wp:positionH>
                <wp:positionV relativeFrom="paragraph">
                  <wp:posOffset>-1247775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1E53" id="Rectangle 174" o:spid="_x0000_s1026" style="position:absolute;margin-left:0;margin-top:-98.25pt;width:603.75pt;height:867.3pt;z-index:-251607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" fillcolor="#ececeb" stroked="f" strokeweight="1pt">
                <w10:wrap anchorx="page"/>
              </v:rect>
            </w:pict>
          </mc:Fallback>
        </mc:AlternateContent>
      </w:r>
      <w:bookmarkEnd w:id="19"/>
      <w:bookmarkEnd w:id="20"/>
    </w:p>
    <w:p w14:paraId="5445879E" w14:textId="77777777" w:rsidR="00C52B9B" w:rsidRPr="009F3779" w:rsidRDefault="005A67EE" w:rsidP="00C75759">
      <w:pPr>
        <w:rPr>
          <w:lang w:val="fr-FR"/>
        </w:rPr>
      </w:pPr>
      <w:r w:rsidRPr="009F3779">
        <w:rPr>
          <w:lang w:val="fr-FR"/>
        </w:rPr>
        <w:t xml:space="preserve"> </w:t>
      </w:r>
    </w:p>
    <w:p w14:paraId="0A709683" w14:textId="77777777" w:rsidR="00C03AF0" w:rsidRPr="009F3779" w:rsidRDefault="00C03AF0" w:rsidP="00C75759">
      <w:pPr>
        <w:rPr>
          <w:lang w:val="fr-FR"/>
        </w:rPr>
      </w:pPr>
    </w:p>
    <w:p w14:paraId="1C4AD877" w14:textId="77777777" w:rsidR="00C03AF0" w:rsidRPr="009F3779" w:rsidRDefault="00C03AF0" w:rsidP="00C75759">
      <w:pPr>
        <w:rPr>
          <w:lang w:val="fr-FR"/>
        </w:rPr>
      </w:pPr>
    </w:p>
    <w:p w14:paraId="6A0A2ABA" w14:textId="398152F0" w:rsidR="00FF623A" w:rsidRPr="009F3779" w:rsidRDefault="00FF623A" w:rsidP="00FF623A">
      <w:pPr>
        <w:rPr>
          <w:rFonts w:ascii="Times New Roman" w:eastAsia="Times New Roman" w:hAnsi="Times New Roman" w:cs="Times New Roman"/>
          <w:lang w:val="fr-FR" w:eastAsia="en-GB"/>
        </w:rPr>
      </w:pPr>
    </w:p>
    <w:sectPr w:rsidR="00FF623A" w:rsidRPr="009F3779" w:rsidSect="00FF623A">
      <w:footerReference w:type="first" r:id="rId19"/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EB91" w14:textId="77777777" w:rsidR="00ED4EC8" w:rsidRDefault="00ED4EC8" w:rsidP="008641C0">
      <w:r>
        <w:separator/>
      </w:r>
    </w:p>
  </w:endnote>
  <w:endnote w:type="continuationSeparator" w:id="0">
    <w:p w14:paraId="2E02AECC" w14:textId="77777777" w:rsidR="00ED4EC8" w:rsidRDefault="00ED4EC8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4328D" w:rsidRDefault="00E4328D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4328D" w:rsidRDefault="00E4328D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D2B" w14:textId="3C31F8AA" w:rsidR="00214104" w:rsidRDefault="0021410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A674AFA" wp14:editId="09B75158">
          <wp:simplePos x="0" y="0"/>
          <wp:positionH relativeFrom="column">
            <wp:posOffset>-581891</wp:posOffset>
          </wp:positionH>
          <wp:positionV relativeFrom="paragraph">
            <wp:posOffset>-606276</wp:posOffset>
          </wp:positionV>
          <wp:extent cx="2424224" cy="929839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ail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24" cy="92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C123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C123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4A3C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E4328D" w:rsidRPr="00E8671B" w:rsidRDefault="00E4328D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E4328D" w:rsidRPr="00E8671B" w:rsidRDefault="00E4328D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E4328D" w:rsidRDefault="00E43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7C7" w14:textId="565F538E" w:rsidR="001E0058" w:rsidRDefault="00ED4EC8" w:rsidP="001E0058">
    <w:pPr>
      <w:pStyle w:val="Footer"/>
      <w:jc w:val="right"/>
    </w:pPr>
    <w:sdt>
      <w:sdtPr>
        <w:id w:val="-206965417"/>
        <w:docPartObj>
          <w:docPartGallery w:val="Page Numbers (Bottom of Page)"/>
          <w:docPartUnique/>
        </w:docPartObj>
      </w:sdtPr>
      <w:sdtEndPr/>
      <w:sdtContent>
        <w:sdt>
          <w:sdtPr>
            <w:id w:val="1817829971"/>
            <w:docPartObj>
              <w:docPartGallery w:val="Page Numbers (Top of Page)"/>
              <w:docPartUnique/>
            </w:docPartObj>
          </w:sdtPr>
          <w:sdtEndPr/>
          <w:sdtContent>
            <w:r w:rsidR="001E0058">
              <w:t xml:space="preserve">Page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PAGE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A6227A">
              <w:rPr>
                <w:b/>
                <w:bCs/>
                <w:noProof/>
              </w:rPr>
              <w:t>0</w:t>
            </w:r>
            <w:r w:rsidR="001E0058">
              <w:rPr>
                <w:b/>
                <w:bCs/>
                <w:sz w:val="24"/>
              </w:rPr>
              <w:fldChar w:fldCharType="end"/>
            </w:r>
            <w:r w:rsidR="001E0058">
              <w:t xml:space="preserve"> of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NUMPAGES 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A6227A">
              <w:rPr>
                <w:b/>
                <w:bCs/>
                <w:noProof/>
              </w:rPr>
              <w:t>9</w:t>
            </w:r>
            <w:r w:rsidR="001E005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2738" w14:textId="77777777" w:rsidR="00ED4EC8" w:rsidRDefault="00ED4EC8" w:rsidP="008641C0">
      <w:r>
        <w:separator/>
      </w:r>
    </w:p>
  </w:footnote>
  <w:footnote w:type="continuationSeparator" w:id="0">
    <w:p w14:paraId="3EC54E5D" w14:textId="77777777" w:rsidR="00ED4EC8" w:rsidRDefault="00ED4EC8" w:rsidP="008641C0">
      <w:r>
        <w:continuationSeparator/>
      </w:r>
    </w:p>
  </w:footnote>
  <w:footnote w:id="1">
    <w:p w14:paraId="36D5324B" w14:textId="77E2BFCA" w:rsidR="0006014B" w:rsidRPr="00F200AA" w:rsidRDefault="0006014B" w:rsidP="0006014B">
      <w:pPr>
        <w:pStyle w:val="FootnoteText"/>
        <w:jc w:val="both"/>
        <w:rPr>
          <w:lang w:val="fr-FR"/>
        </w:rPr>
      </w:pPr>
      <w:r w:rsidRPr="0006014B">
        <w:rPr>
          <w:rStyle w:val="FootnoteReference"/>
          <w:rFonts w:ascii="Arial" w:hAnsi="Arial" w:cs="Arial"/>
          <w:color w:val="C00000"/>
        </w:rPr>
        <w:footnoteRef/>
      </w:r>
      <w:r w:rsidRPr="0006014B">
        <w:rPr>
          <w:rFonts w:ascii="Arial" w:hAnsi="Arial" w:cs="Arial"/>
          <w:color w:val="C00000"/>
          <w:lang w:val="fr-FR"/>
        </w:rPr>
        <w:t xml:space="preserve"> </w:t>
      </w:r>
      <w:r w:rsidRPr="0006014B">
        <w:rPr>
          <w:rFonts w:ascii="Arial" w:hAnsi="Arial" w:cs="Arial"/>
          <w:b/>
          <w:color w:val="C00000"/>
          <w:lang w:val="fr-FR"/>
        </w:rPr>
        <w:t>ATTENTION :</w:t>
      </w:r>
      <w:r w:rsidRPr="0006014B">
        <w:rPr>
          <w:rFonts w:ascii="Arial" w:hAnsi="Arial" w:cs="Arial"/>
          <w:color w:val="C00000"/>
          <w:lang w:val="fr-FR"/>
        </w:rPr>
        <w:t xml:space="preserve"> Tout changement substantiel doit avoir été notifié au secrétariat BEST et </w:t>
      </w:r>
      <w:r>
        <w:rPr>
          <w:rFonts w:ascii="Arial" w:hAnsi="Arial" w:cs="Arial"/>
          <w:color w:val="C00000"/>
          <w:lang w:val="fr-FR"/>
        </w:rPr>
        <w:t xml:space="preserve">à </w:t>
      </w:r>
      <w:r w:rsidRPr="0006014B">
        <w:rPr>
          <w:rFonts w:ascii="Arial" w:hAnsi="Arial" w:cs="Arial"/>
          <w:color w:val="C00000"/>
          <w:lang w:val="fr-FR"/>
        </w:rPr>
        <w:t xml:space="preserve">votre </w:t>
      </w:r>
      <w:r>
        <w:rPr>
          <w:rFonts w:ascii="Arial" w:hAnsi="Arial" w:cs="Arial"/>
          <w:color w:val="C00000"/>
          <w:lang w:val="fr-FR"/>
        </w:rPr>
        <w:t>point focal</w:t>
      </w:r>
      <w:r w:rsidRPr="0006014B">
        <w:rPr>
          <w:rFonts w:ascii="Arial" w:hAnsi="Arial" w:cs="Arial"/>
          <w:color w:val="C00000"/>
          <w:lang w:val="fr-FR"/>
        </w:rPr>
        <w:t xml:space="preserve"> régional BEST par une requête d’avenant à votre contrat de subvention. </w:t>
      </w:r>
      <w:r>
        <w:rPr>
          <w:rFonts w:ascii="Arial" w:hAnsi="Arial" w:cs="Arial"/>
          <w:color w:val="C00000"/>
          <w:lang w:val="fr-FR"/>
        </w:rPr>
        <w:t>La requête est soumise à une approbation rendue par le Secrétariat</w:t>
      </w:r>
      <w:r w:rsidRPr="0006014B">
        <w:rPr>
          <w:rFonts w:ascii="Arial" w:hAnsi="Arial" w:cs="Arial"/>
          <w:color w:val="C0000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C797" w14:textId="6B4B552A" w:rsidR="00214104" w:rsidRPr="00E62B08" w:rsidRDefault="003A6880" w:rsidP="00214104">
    <w:pPr>
      <w:ind w:left="720" w:firstLine="720"/>
      <w:jc w:val="right"/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3153A7" wp14:editId="741887AF">
          <wp:simplePos x="0" y="0"/>
          <wp:positionH relativeFrom="column">
            <wp:posOffset>-175895</wp:posOffset>
          </wp:positionH>
          <wp:positionV relativeFrom="paragraph">
            <wp:posOffset>-163830</wp:posOffset>
          </wp:positionV>
          <wp:extent cx="2014220" cy="765386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76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LIFE4BEST 20</w:t>
    </w:r>
    <w:r w:rsidR="00E62B08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 xml:space="preserve">XX </w:t>
    </w:r>
    <w:r w:rsidR="00214104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>-XX-XXX</w:t>
    </w:r>
  </w:p>
  <w:p w14:paraId="2056C58C" w14:textId="40C49315" w:rsidR="00214104" w:rsidRPr="00E62B08" w:rsidRDefault="003A6880" w:rsidP="003A6880">
    <w:pPr>
      <w:tabs>
        <w:tab w:val="left" w:pos="1065"/>
        <w:tab w:val="right" w:pos="9066"/>
      </w:tabs>
      <w:rPr>
        <w:rFonts w:cs="Open Sans"/>
        <w:color w:val="174091"/>
        <w:sz w:val="20"/>
        <w:szCs w:val="20"/>
        <w:lang w:val="en-GB"/>
      </w:rPr>
    </w:pPr>
    <w:r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ab/>
    </w:r>
    <w:r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ab/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apport </w:t>
    </w:r>
    <w:r w:rsidR="00E62B08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final</w:t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 n° </w:t>
    </w:r>
    <w:r w:rsidR="00214104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74D"/>
    <w:multiLevelType w:val="hybridMultilevel"/>
    <w:tmpl w:val="E53E38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DF2"/>
    <w:multiLevelType w:val="hybridMultilevel"/>
    <w:tmpl w:val="F35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7F0"/>
    <w:multiLevelType w:val="hybridMultilevel"/>
    <w:tmpl w:val="1C122F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601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CEE"/>
    <w:multiLevelType w:val="hybridMultilevel"/>
    <w:tmpl w:val="F76459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01"/>
    <w:rsid w:val="00003250"/>
    <w:rsid w:val="00003B03"/>
    <w:rsid w:val="00014420"/>
    <w:rsid w:val="00020AC1"/>
    <w:rsid w:val="000365EF"/>
    <w:rsid w:val="00042459"/>
    <w:rsid w:val="00056C23"/>
    <w:rsid w:val="0006014B"/>
    <w:rsid w:val="00073409"/>
    <w:rsid w:val="0007580A"/>
    <w:rsid w:val="00080C88"/>
    <w:rsid w:val="00087B99"/>
    <w:rsid w:val="00092EA6"/>
    <w:rsid w:val="000A396B"/>
    <w:rsid w:val="000C1619"/>
    <w:rsid w:val="000C24EF"/>
    <w:rsid w:val="000C34E4"/>
    <w:rsid w:val="000E43E4"/>
    <w:rsid w:val="000E7BDC"/>
    <w:rsid w:val="00121B82"/>
    <w:rsid w:val="001314DE"/>
    <w:rsid w:val="00164EF9"/>
    <w:rsid w:val="00187A6C"/>
    <w:rsid w:val="001952E9"/>
    <w:rsid w:val="00195341"/>
    <w:rsid w:val="001B3C01"/>
    <w:rsid w:val="001C5D02"/>
    <w:rsid w:val="001D5645"/>
    <w:rsid w:val="001E0058"/>
    <w:rsid w:val="001E61DA"/>
    <w:rsid w:val="001F0F19"/>
    <w:rsid w:val="00203A8B"/>
    <w:rsid w:val="00213C89"/>
    <w:rsid w:val="00214104"/>
    <w:rsid w:val="0021442C"/>
    <w:rsid w:val="002218DD"/>
    <w:rsid w:val="002405FC"/>
    <w:rsid w:val="00241608"/>
    <w:rsid w:val="00246D4A"/>
    <w:rsid w:val="00254934"/>
    <w:rsid w:val="002864B5"/>
    <w:rsid w:val="002B426A"/>
    <w:rsid w:val="002C7A6B"/>
    <w:rsid w:val="00304440"/>
    <w:rsid w:val="0030777F"/>
    <w:rsid w:val="003537C9"/>
    <w:rsid w:val="0038379E"/>
    <w:rsid w:val="0038457E"/>
    <w:rsid w:val="00385AB4"/>
    <w:rsid w:val="00387939"/>
    <w:rsid w:val="003A6880"/>
    <w:rsid w:val="003A7A8C"/>
    <w:rsid w:val="003B4BE8"/>
    <w:rsid w:val="003F14D0"/>
    <w:rsid w:val="003F2667"/>
    <w:rsid w:val="004036AD"/>
    <w:rsid w:val="004117EB"/>
    <w:rsid w:val="004312A3"/>
    <w:rsid w:val="00440C25"/>
    <w:rsid w:val="00443387"/>
    <w:rsid w:val="0046618E"/>
    <w:rsid w:val="00466C40"/>
    <w:rsid w:val="00483588"/>
    <w:rsid w:val="00493A04"/>
    <w:rsid w:val="00495C36"/>
    <w:rsid w:val="004B1F2F"/>
    <w:rsid w:val="004B553E"/>
    <w:rsid w:val="004C1236"/>
    <w:rsid w:val="004C7C8B"/>
    <w:rsid w:val="004D12B5"/>
    <w:rsid w:val="00506281"/>
    <w:rsid w:val="00555A6E"/>
    <w:rsid w:val="005636F5"/>
    <w:rsid w:val="005860B7"/>
    <w:rsid w:val="005A67EE"/>
    <w:rsid w:val="00605A39"/>
    <w:rsid w:val="006121A5"/>
    <w:rsid w:val="006149CC"/>
    <w:rsid w:val="0061560A"/>
    <w:rsid w:val="0062537E"/>
    <w:rsid w:val="006528BC"/>
    <w:rsid w:val="00681E0C"/>
    <w:rsid w:val="006A72E7"/>
    <w:rsid w:val="006C1A21"/>
    <w:rsid w:val="006D6AED"/>
    <w:rsid w:val="006E68A1"/>
    <w:rsid w:val="007353D4"/>
    <w:rsid w:val="00741CE9"/>
    <w:rsid w:val="007728C5"/>
    <w:rsid w:val="007751F1"/>
    <w:rsid w:val="00787EF0"/>
    <w:rsid w:val="007A0AC4"/>
    <w:rsid w:val="007A2F3D"/>
    <w:rsid w:val="007A7D78"/>
    <w:rsid w:val="007B1CAD"/>
    <w:rsid w:val="007B1D71"/>
    <w:rsid w:val="007B1F84"/>
    <w:rsid w:val="007B2D08"/>
    <w:rsid w:val="007C1591"/>
    <w:rsid w:val="007C4B18"/>
    <w:rsid w:val="007D27CE"/>
    <w:rsid w:val="007E08B5"/>
    <w:rsid w:val="007E58B5"/>
    <w:rsid w:val="008009C2"/>
    <w:rsid w:val="008025C4"/>
    <w:rsid w:val="00813A41"/>
    <w:rsid w:val="0082242F"/>
    <w:rsid w:val="008236D8"/>
    <w:rsid w:val="00842B5B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E6E58"/>
    <w:rsid w:val="008F62E5"/>
    <w:rsid w:val="00906054"/>
    <w:rsid w:val="009121D1"/>
    <w:rsid w:val="009175B1"/>
    <w:rsid w:val="00956AB2"/>
    <w:rsid w:val="00956CE9"/>
    <w:rsid w:val="00961B5B"/>
    <w:rsid w:val="00961C06"/>
    <w:rsid w:val="00963F44"/>
    <w:rsid w:val="00965601"/>
    <w:rsid w:val="009811A9"/>
    <w:rsid w:val="0099178A"/>
    <w:rsid w:val="009925A7"/>
    <w:rsid w:val="00994DA3"/>
    <w:rsid w:val="009B71D2"/>
    <w:rsid w:val="009D179C"/>
    <w:rsid w:val="009F3779"/>
    <w:rsid w:val="00A01D79"/>
    <w:rsid w:val="00A02968"/>
    <w:rsid w:val="00A07B0C"/>
    <w:rsid w:val="00A11291"/>
    <w:rsid w:val="00A265EF"/>
    <w:rsid w:val="00A43113"/>
    <w:rsid w:val="00A6227A"/>
    <w:rsid w:val="00A7000A"/>
    <w:rsid w:val="00A87125"/>
    <w:rsid w:val="00AB5E53"/>
    <w:rsid w:val="00AC2755"/>
    <w:rsid w:val="00AD0580"/>
    <w:rsid w:val="00AD36DC"/>
    <w:rsid w:val="00AF3617"/>
    <w:rsid w:val="00AF4E2A"/>
    <w:rsid w:val="00AF6A8D"/>
    <w:rsid w:val="00B1318E"/>
    <w:rsid w:val="00B351A3"/>
    <w:rsid w:val="00B50090"/>
    <w:rsid w:val="00B7317F"/>
    <w:rsid w:val="00B87510"/>
    <w:rsid w:val="00B90998"/>
    <w:rsid w:val="00BA1354"/>
    <w:rsid w:val="00BA794B"/>
    <w:rsid w:val="00BB7C6E"/>
    <w:rsid w:val="00BC012D"/>
    <w:rsid w:val="00BC1700"/>
    <w:rsid w:val="00BC1FBE"/>
    <w:rsid w:val="00BC4397"/>
    <w:rsid w:val="00BD3BB3"/>
    <w:rsid w:val="00BF4DFC"/>
    <w:rsid w:val="00C03AF0"/>
    <w:rsid w:val="00C36335"/>
    <w:rsid w:val="00C52B9B"/>
    <w:rsid w:val="00C57C02"/>
    <w:rsid w:val="00C63E1D"/>
    <w:rsid w:val="00C64CFD"/>
    <w:rsid w:val="00C75759"/>
    <w:rsid w:val="00C8353E"/>
    <w:rsid w:val="00CB6A0F"/>
    <w:rsid w:val="00CC4683"/>
    <w:rsid w:val="00CC50D5"/>
    <w:rsid w:val="00CD1AB2"/>
    <w:rsid w:val="00CD67EB"/>
    <w:rsid w:val="00CF001B"/>
    <w:rsid w:val="00D12DD0"/>
    <w:rsid w:val="00D248F4"/>
    <w:rsid w:val="00D26271"/>
    <w:rsid w:val="00D53277"/>
    <w:rsid w:val="00D56B78"/>
    <w:rsid w:val="00D65949"/>
    <w:rsid w:val="00D71756"/>
    <w:rsid w:val="00D76748"/>
    <w:rsid w:val="00D771EF"/>
    <w:rsid w:val="00D92893"/>
    <w:rsid w:val="00DB6399"/>
    <w:rsid w:val="00DE6388"/>
    <w:rsid w:val="00DF3F9F"/>
    <w:rsid w:val="00E0181D"/>
    <w:rsid w:val="00E245A7"/>
    <w:rsid w:val="00E4328D"/>
    <w:rsid w:val="00E4746E"/>
    <w:rsid w:val="00E620FD"/>
    <w:rsid w:val="00E62B08"/>
    <w:rsid w:val="00E70D05"/>
    <w:rsid w:val="00E8671B"/>
    <w:rsid w:val="00EA071F"/>
    <w:rsid w:val="00EA34AE"/>
    <w:rsid w:val="00EC1984"/>
    <w:rsid w:val="00ED4EC8"/>
    <w:rsid w:val="00F13F96"/>
    <w:rsid w:val="00F202D8"/>
    <w:rsid w:val="00F22F29"/>
    <w:rsid w:val="00F25523"/>
    <w:rsid w:val="00F30C87"/>
    <w:rsid w:val="00F32F07"/>
    <w:rsid w:val="00F41904"/>
    <w:rsid w:val="00F506DE"/>
    <w:rsid w:val="00F635EA"/>
    <w:rsid w:val="00F76074"/>
    <w:rsid w:val="00F93889"/>
    <w:rsid w:val="00FC6081"/>
    <w:rsid w:val="00FD131C"/>
    <w:rsid w:val="00FE4EFD"/>
    <w:rsid w:val="00FE5608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2864B5"/>
    <w:rPr>
      <w:rFonts w:ascii="Arial" w:eastAsia="Arial" w:hAnsi="Arial" w:cs="Arial"/>
      <w:sz w:val="22"/>
      <w:szCs w:val="22"/>
      <w:lang w:val="en-US"/>
    </w:rPr>
  </w:style>
  <w:style w:type="character" w:customStyle="1" w:styleId="tlid-translation">
    <w:name w:val="tlid-translation"/>
    <w:basedOn w:val="DefaultParagraphFont"/>
    <w:rsid w:val="009F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34298-FC7B-49C0-8D3B-358C230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G-XX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G-XX</dc:title>
  <dc:subject>Rapport intérimaire n° XX</dc:subject>
  <dc:creator>Sorin Pavel</dc:creator>
  <cp:keywords/>
  <dc:description/>
  <cp:lastModifiedBy>STEINMETZ Cindy</cp:lastModifiedBy>
  <cp:revision>3</cp:revision>
  <cp:lastPrinted>2020-02-24T16:04:00Z</cp:lastPrinted>
  <dcterms:created xsi:type="dcterms:W3CDTF">2020-12-01T12:36:00Z</dcterms:created>
  <dcterms:modified xsi:type="dcterms:W3CDTF">2020-12-01T12:37:00Z</dcterms:modified>
</cp:coreProperties>
</file>